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E5" w:rsidRDefault="001632E5" w:rsidP="001632E5">
      <w:pPr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632E5" w:rsidRDefault="001632E5" w:rsidP="001632E5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1632E5" w:rsidRDefault="001632E5" w:rsidP="001632E5">
      <w:pPr>
        <w:numPr>
          <w:ilvl w:val="1"/>
          <w:numId w:val="1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оящее Положение регламентируют порядок приема и отчисления 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униципального бюджетного учреждения дополнительного образования Дома детского творчества (далее - ДДТ).</w:t>
      </w:r>
    </w:p>
    <w:p w:rsidR="001632E5" w:rsidRDefault="001632E5" w:rsidP="001632E5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а приема и </w:t>
      </w:r>
      <w:proofErr w:type="gramStart"/>
      <w:r>
        <w:rPr>
          <w:rFonts w:ascii="Times New Roman" w:hAnsi="Times New Roman"/>
          <w:bCs/>
          <w:sz w:val="28"/>
          <w:szCs w:val="28"/>
        </w:rPr>
        <w:t>отчисл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учающихся ДДТ разработано с целью соблюдения законодательства Российской Федерации в области образования  и реализации ст. 43 Конституции РФ 1993 года; Законов Р</w:t>
      </w:r>
      <w:r w:rsidR="006D2480">
        <w:rPr>
          <w:rFonts w:ascii="Times New Roman" w:hAnsi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/>
          <w:bCs/>
          <w:sz w:val="28"/>
          <w:szCs w:val="28"/>
        </w:rPr>
        <w:t>Ф</w:t>
      </w:r>
      <w:r w:rsidR="006D2480">
        <w:rPr>
          <w:rFonts w:ascii="Times New Roman" w:hAnsi="Times New Roman"/>
          <w:bCs/>
          <w:sz w:val="28"/>
          <w:szCs w:val="28"/>
        </w:rPr>
        <w:t>едерации</w:t>
      </w:r>
      <w:r>
        <w:rPr>
          <w:rFonts w:ascii="Times New Roman" w:hAnsi="Times New Roman"/>
          <w:bCs/>
          <w:sz w:val="28"/>
          <w:szCs w:val="28"/>
        </w:rPr>
        <w:t>: «Об образовании</w:t>
      </w:r>
      <w:r w:rsidR="006B791F">
        <w:rPr>
          <w:rFonts w:ascii="Times New Roman" w:hAnsi="Times New Roman"/>
          <w:bCs/>
          <w:sz w:val="28"/>
          <w:szCs w:val="28"/>
        </w:rPr>
        <w:t xml:space="preserve"> в Российской Федерации» </w:t>
      </w:r>
      <w:r>
        <w:rPr>
          <w:rFonts w:ascii="Times New Roman" w:hAnsi="Times New Roman"/>
          <w:sz w:val="28"/>
          <w:szCs w:val="28"/>
        </w:rPr>
        <w:t xml:space="preserve"> </w:t>
      </w:r>
      <w:r w:rsidR="006D24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12.2012 года № 273- ФЗ,</w:t>
      </w:r>
      <w:r>
        <w:rPr>
          <w:rFonts w:ascii="Times New Roman" w:hAnsi="Times New Roman"/>
          <w:bCs/>
          <w:sz w:val="28"/>
          <w:szCs w:val="28"/>
        </w:rPr>
        <w:t xml:space="preserve"> «О гражданстве РФ» от 31.05.2002 № 62-ФЗ (с изменениями и дополнениями),</w:t>
      </w:r>
      <w:r w:rsidR="00DC46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О беженцах» от 28.06.1997 ФЗ</w:t>
      </w:r>
      <w:r w:rsidR="00AF165A">
        <w:rPr>
          <w:rFonts w:ascii="Times New Roman" w:hAnsi="Times New Roman"/>
          <w:bCs/>
          <w:sz w:val="28"/>
          <w:szCs w:val="28"/>
        </w:rPr>
        <w:t xml:space="preserve"> (с изменениями и дополнениями);</w:t>
      </w:r>
      <w:r>
        <w:rPr>
          <w:rFonts w:ascii="Times New Roman" w:hAnsi="Times New Roman"/>
          <w:bCs/>
          <w:sz w:val="28"/>
          <w:szCs w:val="28"/>
        </w:rPr>
        <w:t xml:space="preserve"> «О правовом положении иностранных граждан в РФ» от 25.07.2002 № 115-ФЗ (в редакции от 28.06.2009 № 127-ФЗ);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Конвенцией о правах ребенка, Законом Р</w:t>
      </w:r>
      <w:r w:rsidR="006D2480">
        <w:rPr>
          <w:rFonts w:ascii="Times New Roman" w:hAnsi="Times New Roman"/>
          <w:color w:val="000000"/>
          <w:spacing w:val="15"/>
          <w:sz w:val="28"/>
          <w:szCs w:val="28"/>
        </w:rPr>
        <w:t xml:space="preserve">оссийской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Ф</w:t>
      </w:r>
      <w:r w:rsidR="006D2480">
        <w:rPr>
          <w:rFonts w:ascii="Times New Roman" w:hAnsi="Times New Roman"/>
          <w:color w:val="000000"/>
          <w:spacing w:val="15"/>
          <w:sz w:val="28"/>
          <w:szCs w:val="28"/>
        </w:rPr>
        <w:t>едерации</w:t>
      </w:r>
      <w:proofErr w:type="gramStart"/>
      <w:r>
        <w:rPr>
          <w:rFonts w:ascii="Times New Roman" w:hAnsi="Times New Roman"/>
          <w:color w:val="000000"/>
          <w:spacing w:val="15"/>
          <w:sz w:val="28"/>
          <w:szCs w:val="28"/>
        </w:rPr>
        <w:t>«О</w:t>
      </w:r>
      <w:proofErr w:type="gramEnd"/>
      <w:r>
        <w:rPr>
          <w:rFonts w:ascii="Times New Roman" w:hAnsi="Times New Roman"/>
          <w:color w:val="000000"/>
          <w:spacing w:val="15"/>
          <w:sz w:val="28"/>
          <w:szCs w:val="28"/>
        </w:rPr>
        <w:t>б</w:t>
      </w:r>
      <w:r w:rsidR="006D2480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основных гарантиях прав </w:t>
      </w:r>
      <w:r w:rsidR="006D2480">
        <w:rPr>
          <w:rFonts w:ascii="Times New Roman" w:hAnsi="Times New Roman"/>
          <w:color w:val="000000"/>
          <w:spacing w:val="15"/>
          <w:sz w:val="28"/>
          <w:szCs w:val="28"/>
        </w:rPr>
        <w:t>ребёнка в Российской Федерации»;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15"/>
          <w:sz w:val="28"/>
          <w:szCs w:val="28"/>
        </w:rPr>
        <w:t>«</w:t>
      </w:r>
      <w:r>
        <w:rPr>
          <w:rFonts w:ascii="Times New Roman" w:hAnsi="Times New Roman"/>
          <w:snapToGrid w:val="0"/>
          <w:sz w:val="28"/>
          <w:szCs w:val="28"/>
        </w:rPr>
        <w:t xml:space="preserve">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, приложение к </w:t>
      </w:r>
      <w:r>
        <w:rPr>
          <w:rFonts w:ascii="Times New Roman" w:hAnsi="Times New Roman"/>
          <w:sz w:val="28"/>
          <w:szCs w:val="28"/>
        </w:rPr>
        <w:t>приказу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вской области от 01.03.2016  № 115</w:t>
      </w:r>
      <w:r>
        <w:rPr>
          <w:rFonts w:ascii="Times New Roman" w:hAnsi="Times New Roman"/>
          <w:bCs/>
          <w:sz w:val="28"/>
          <w:szCs w:val="28"/>
        </w:rPr>
        <w:t>; Устава ДДТ;</w:t>
      </w:r>
      <w:r>
        <w:rPr>
          <w:rFonts w:ascii="Times New Roman" w:hAnsi="Times New Roman"/>
          <w:sz w:val="28"/>
          <w:szCs w:val="28"/>
        </w:rPr>
        <w:t xml:space="preserve"> 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9 августа 2013 г. № 1008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7 ноября 2013 г. № 30468)</w:t>
      </w:r>
      <w:r w:rsidR="00AF165A">
        <w:rPr>
          <w:rFonts w:ascii="Times New Roman" w:hAnsi="Times New Roman"/>
          <w:sz w:val="28"/>
          <w:szCs w:val="28"/>
        </w:rPr>
        <w:t>.</w:t>
      </w:r>
      <w:proofErr w:type="gramEnd"/>
    </w:p>
    <w:p w:rsidR="001632E5" w:rsidRDefault="006F78B3" w:rsidP="001632E5">
      <w:pPr>
        <w:numPr>
          <w:ilvl w:val="1"/>
          <w:numId w:val="1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приеме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1632E5">
        <w:rPr>
          <w:rFonts w:ascii="Times New Roman" w:hAnsi="Times New Roman"/>
          <w:bCs/>
          <w:sz w:val="28"/>
          <w:szCs w:val="28"/>
        </w:rPr>
        <w:t xml:space="preserve"> в ДДТ не допускаются ограничения по полу, расе, национальности, языку, происхождению, отношению к религии, состоянию здоровья, социальному положению.</w:t>
      </w:r>
    </w:p>
    <w:p w:rsidR="001632E5" w:rsidRDefault="001632E5" w:rsidP="001632E5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632E5" w:rsidRDefault="001632E5" w:rsidP="001632E5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приёма </w:t>
      </w:r>
      <w:proofErr w:type="gramStart"/>
      <w:r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bCs/>
          <w:sz w:val="28"/>
          <w:szCs w:val="28"/>
        </w:rPr>
        <w:t>учающих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ДДТ</w:t>
      </w:r>
    </w:p>
    <w:p w:rsidR="001632E5" w:rsidRDefault="001632E5" w:rsidP="001632E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рядок приема обучающихся (воспитанников) в МБУ ДО ДДТ производится в соответ</w:t>
      </w:r>
      <w:r w:rsidR="006F78B3">
        <w:rPr>
          <w:rFonts w:ascii="Times New Roman" w:hAnsi="Times New Roman"/>
          <w:sz w:val="28"/>
          <w:szCs w:val="28"/>
        </w:rPr>
        <w:t xml:space="preserve">ствии с  данным положением </w:t>
      </w:r>
      <w:r>
        <w:rPr>
          <w:rFonts w:ascii="Times New Roman" w:hAnsi="Times New Roman"/>
          <w:sz w:val="28"/>
          <w:szCs w:val="28"/>
        </w:rPr>
        <w:t xml:space="preserve"> и уставом учреждения.</w:t>
      </w: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ри приеме воспитанников в учреждение последнее обязано ознакомить его и (или) родителей (законных представителей) с уставом учреждения, лицензией на </w:t>
      </w:r>
      <w:proofErr w:type="gramStart"/>
      <w:r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деятельности, основными образовательными программами, реализуемыми учреждением и другими документами, регламентирующими организацию образовательного процесса. </w:t>
      </w:r>
    </w:p>
    <w:p w:rsidR="004A0940" w:rsidRDefault="001632E5" w:rsidP="004A09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ДДТ вед</w:t>
      </w:r>
      <w:r w:rsidR="004A0940">
        <w:rPr>
          <w:rFonts w:ascii="Times New Roman" w:hAnsi="Times New Roman"/>
          <w:sz w:val="28"/>
          <w:szCs w:val="28"/>
        </w:rPr>
        <w:t>ется обучение детей и юношества</w:t>
      </w:r>
      <w:r>
        <w:rPr>
          <w:rFonts w:ascii="Times New Roman" w:hAnsi="Times New Roman"/>
          <w:sz w:val="28"/>
          <w:szCs w:val="28"/>
        </w:rPr>
        <w:t xml:space="preserve"> по дополнительным</w:t>
      </w:r>
      <w:r w:rsidR="006F78B3">
        <w:rPr>
          <w:rFonts w:ascii="Times New Roman" w:hAnsi="Times New Roman"/>
          <w:sz w:val="28"/>
          <w:szCs w:val="28"/>
        </w:rPr>
        <w:t xml:space="preserve"> образовательным программам пяти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4A5F9D">
        <w:rPr>
          <w:rFonts w:ascii="Times New Roman" w:hAnsi="Times New Roman"/>
          <w:sz w:val="28"/>
          <w:szCs w:val="28"/>
        </w:rPr>
        <w:t>правленностей</w:t>
      </w:r>
      <w:r w:rsidR="004A0940">
        <w:rPr>
          <w:rFonts w:ascii="Times New Roman" w:hAnsi="Times New Roman"/>
          <w:sz w:val="28"/>
          <w:szCs w:val="28"/>
        </w:rPr>
        <w:t>:</w:t>
      </w:r>
    </w:p>
    <w:p w:rsidR="004A0940" w:rsidRDefault="004A0940" w:rsidP="004A094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F9D">
        <w:rPr>
          <w:rFonts w:ascii="Times New Roman" w:hAnsi="Times New Roman"/>
          <w:sz w:val="28"/>
          <w:szCs w:val="28"/>
        </w:rPr>
        <w:t xml:space="preserve"> </w:t>
      </w:r>
      <w:r w:rsidR="006A6ACD">
        <w:rPr>
          <w:rFonts w:ascii="Times New Roman" w:hAnsi="Times New Roman"/>
          <w:sz w:val="28"/>
          <w:szCs w:val="28"/>
        </w:rPr>
        <w:t xml:space="preserve"> от 5</w:t>
      </w:r>
      <w:r w:rsidR="001632E5">
        <w:rPr>
          <w:rFonts w:ascii="Times New Roman" w:hAnsi="Times New Roman"/>
          <w:sz w:val="28"/>
          <w:szCs w:val="28"/>
        </w:rPr>
        <w:t xml:space="preserve"> до 18 лет</w:t>
      </w:r>
      <w:r w:rsidR="004A5F9D">
        <w:rPr>
          <w:rFonts w:ascii="Times New Roman" w:hAnsi="Times New Roman"/>
          <w:sz w:val="28"/>
          <w:szCs w:val="28"/>
        </w:rPr>
        <w:t xml:space="preserve"> </w:t>
      </w:r>
      <w:r w:rsidR="004A5F9D">
        <w:rPr>
          <w:rFonts w:ascii="Times New Roman" w:hAnsi="Times New Roman"/>
          <w:bCs/>
          <w:sz w:val="28"/>
          <w:szCs w:val="28"/>
        </w:rPr>
        <w:t>на бюджетной основе, согласно Муниципальному заданию Отдела образования Админис</w:t>
      </w:r>
      <w:r>
        <w:rPr>
          <w:rFonts w:ascii="Times New Roman" w:hAnsi="Times New Roman"/>
          <w:bCs/>
          <w:sz w:val="28"/>
          <w:szCs w:val="28"/>
        </w:rPr>
        <w:t xml:space="preserve">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="009D0BBE">
        <w:rPr>
          <w:rFonts w:ascii="Times New Roman" w:hAnsi="Times New Roman"/>
          <w:bCs/>
          <w:sz w:val="28"/>
          <w:szCs w:val="28"/>
        </w:rPr>
        <w:t>;</w:t>
      </w:r>
    </w:p>
    <w:p w:rsidR="004A0940" w:rsidRDefault="004A0940" w:rsidP="004A094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A5F9D">
        <w:rPr>
          <w:rFonts w:ascii="Times New Roman" w:hAnsi="Times New Roman"/>
          <w:bCs/>
          <w:sz w:val="28"/>
          <w:szCs w:val="28"/>
        </w:rPr>
        <w:t>с 4 лет</w:t>
      </w:r>
      <w:r>
        <w:rPr>
          <w:rFonts w:ascii="Times New Roman" w:hAnsi="Times New Roman"/>
          <w:bCs/>
          <w:sz w:val="28"/>
          <w:szCs w:val="28"/>
        </w:rPr>
        <w:t xml:space="preserve"> и старше 18 лет </w:t>
      </w:r>
      <w:r w:rsidR="004A5F9D">
        <w:rPr>
          <w:rFonts w:ascii="Times New Roman" w:hAnsi="Times New Roman"/>
          <w:bCs/>
          <w:sz w:val="28"/>
          <w:szCs w:val="28"/>
        </w:rPr>
        <w:t>по договорам об оказании дополнительны</w:t>
      </w:r>
      <w:r>
        <w:rPr>
          <w:rFonts w:ascii="Times New Roman" w:hAnsi="Times New Roman"/>
          <w:bCs/>
          <w:sz w:val="28"/>
          <w:szCs w:val="28"/>
        </w:rPr>
        <w:t>х платных образовательных услуг.</w:t>
      </w:r>
    </w:p>
    <w:p w:rsidR="001632E5" w:rsidRDefault="001632E5" w:rsidP="004A09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могут быть одновозрастные или разновозрастные.</w:t>
      </w:r>
    </w:p>
    <w:p w:rsidR="001632E5" w:rsidRDefault="001632E5" w:rsidP="001632E5">
      <w:pPr>
        <w:pStyle w:val="a3"/>
        <w:tabs>
          <w:tab w:val="num" w:pos="2160"/>
        </w:tabs>
        <w:spacing w:before="0"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4. Прием детей осуществляется по принципу общедоступности образования, в соответствии с их пожеланиями, наклонностями,  с учетом </w:t>
      </w:r>
      <w:r>
        <w:rPr>
          <w:sz w:val="28"/>
          <w:szCs w:val="28"/>
        </w:rPr>
        <w:lastRenderedPageBreak/>
        <w:t>состояния здоровья, возможностей. При приеме в хореографические, спортивные, туристические объединения необходимо медицинское заключение о состоянии здоровья ребенка.</w:t>
      </w: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ем в учреждение осуществляется на основании документов, представленных родителями (законными представителями) при приёме:</w:t>
      </w: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я о приёме;</w:t>
      </w: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правка (заключение) о состоянии здоровья ребёнка (при приёме в физкультурно-спортивные, туристские, хореографические объединения);</w:t>
      </w: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рождении;</w:t>
      </w: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 в учреждение оформляется приказом.</w:t>
      </w:r>
    </w:p>
    <w:p w:rsidR="001632E5" w:rsidRDefault="001632E5" w:rsidP="001632E5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2E5" w:rsidRDefault="001632E5" w:rsidP="001632E5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D05A55">
        <w:rPr>
          <w:rFonts w:ascii="Times New Roman" w:hAnsi="Times New Roman"/>
          <w:sz w:val="28"/>
          <w:szCs w:val="28"/>
        </w:rPr>
        <w:t xml:space="preserve">Приём заявлений </w:t>
      </w:r>
      <w:r w:rsidR="007F73AF" w:rsidRPr="00D05A55">
        <w:rPr>
          <w:rFonts w:ascii="Times New Roman" w:hAnsi="Times New Roman"/>
          <w:sz w:val="28"/>
          <w:szCs w:val="28"/>
        </w:rPr>
        <w:t>и зачисление производится  до 1</w:t>
      </w:r>
      <w:r w:rsidR="00D05A55">
        <w:rPr>
          <w:rFonts w:ascii="Times New Roman" w:hAnsi="Times New Roman"/>
          <w:sz w:val="28"/>
          <w:szCs w:val="28"/>
        </w:rPr>
        <w:t xml:space="preserve"> сентября</w:t>
      </w:r>
      <w:proofErr w:type="gramStart"/>
      <w:r w:rsidR="00D05A55">
        <w:rPr>
          <w:rFonts w:ascii="Times New Roman" w:hAnsi="Times New Roman"/>
          <w:sz w:val="28"/>
          <w:szCs w:val="28"/>
        </w:rPr>
        <w:t>.</w:t>
      </w:r>
      <w:proofErr w:type="gramEnd"/>
      <w:r w:rsidR="00D05A55">
        <w:rPr>
          <w:rFonts w:ascii="Times New Roman" w:hAnsi="Times New Roman"/>
          <w:sz w:val="28"/>
          <w:szCs w:val="28"/>
        </w:rPr>
        <w:t xml:space="preserve"> О</w:t>
      </w:r>
      <w:r w:rsidRPr="00D05A55">
        <w:rPr>
          <w:rFonts w:ascii="Times New Roman" w:hAnsi="Times New Roman"/>
          <w:sz w:val="28"/>
          <w:szCs w:val="28"/>
        </w:rPr>
        <w:t>кончательное комплектование детских объединений и учебной нагрузки педагогических работни</w:t>
      </w:r>
      <w:r w:rsidR="00D05A55">
        <w:rPr>
          <w:rFonts w:ascii="Times New Roman" w:hAnsi="Times New Roman"/>
          <w:sz w:val="28"/>
          <w:szCs w:val="28"/>
        </w:rPr>
        <w:t>ков устанавливается на 1 сентября</w:t>
      </w:r>
      <w:r w:rsidRPr="00D05A55">
        <w:rPr>
          <w:rFonts w:ascii="Times New Roman" w:hAnsi="Times New Roman"/>
          <w:sz w:val="28"/>
          <w:szCs w:val="28"/>
        </w:rPr>
        <w:t xml:space="preserve"> текущего года и оформляется приказом директора ДДТ.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При необходимости  группы могут доукомплектовываться и открываться в течение учебного года.   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Отношения между родителями (законными представителями),    обучающимися и учреждением регламентируются уставом.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В приеме ребенка в учреждение может быть отказано по медицинским показаниям.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Каждый ребенок имеет право заниматься в нескольких объединениях, менять их.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Иностранные граждане, имеющие законные основания для проживания на территории России, пользуются правом на получение образования наравне с гражданами Российской Федерации.</w:t>
      </w:r>
    </w:p>
    <w:p w:rsidR="001632E5" w:rsidRDefault="001632E5" w:rsidP="001632E5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2E5" w:rsidRDefault="001632E5" w:rsidP="001632E5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2E5" w:rsidRDefault="001632E5" w:rsidP="001632E5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ания и порядок отчисления 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ДТ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2E5" w:rsidRDefault="001632E5" w:rsidP="001632E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 xml:space="preserve">Отчисление </w:t>
      </w:r>
      <w:r>
        <w:rPr>
          <w:rFonts w:ascii="Times New Roman" w:hAnsi="Times New Roman"/>
          <w:bCs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 xml:space="preserve">может производиться в следующих случаях: </w:t>
      </w:r>
      <w:proofErr w:type="gramEnd"/>
    </w:p>
    <w:p w:rsidR="001632E5" w:rsidRDefault="001632E5" w:rsidP="001632E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явлению родителей или желанием самого обучающегос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632E5" w:rsidRDefault="001632E5" w:rsidP="001632E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медицинского заключения, препятствующего обучению;</w:t>
      </w:r>
    </w:p>
    <w:p w:rsidR="001632E5" w:rsidRDefault="001632E5" w:rsidP="001632E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истематическое нарушение правил внутреннего распорядка обучающихся;</w:t>
      </w:r>
    </w:p>
    <w:p w:rsidR="001632E5" w:rsidRDefault="001632E5" w:rsidP="001632E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грубые неоднократные нарушения Устава ДДТ. 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Исключение  об</w:t>
      </w:r>
      <w:r>
        <w:rPr>
          <w:rFonts w:ascii="Times New Roman" w:hAnsi="Times New Roman"/>
          <w:bCs/>
          <w:sz w:val="28"/>
          <w:szCs w:val="28"/>
        </w:rPr>
        <w:t>учающегося</w:t>
      </w:r>
      <w:r>
        <w:rPr>
          <w:rFonts w:ascii="Times New Roman" w:hAnsi="Times New Roman"/>
          <w:sz w:val="28"/>
          <w:szCs w:val="28"/>
        </w:rPr>
        <w:t xml:space="preserve">  из  ДДТ применяется, если  меры  воспитательного  характера не дали результата и дальнейшее пребывание </w:t>
      </w:r>
      <w:r>
        <w:rPr>
          <w:rFonts w:ascii="Times New Roman" w:hAnsi="Times New Roman"/>
          <w:bCs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 xml:space="preserve">  в ДДТ оказывает  отрицательное влияние на других об</w:t>
      </w:r>
      <w:r>
        <w:rPr>
          <w:rFonts w:ascii="Times New Roman" w:hAnsi="Times New Roman"/>
          <w:bCs/>
          <w:sz w:val="28"/>
          <w:szCs w:val="28"/>
        </w:rPr>
        <w:t>учающихся</w:t>
      </w:r>
      <w:r>
        <w:rPr>
          <w:rFonts w:ascii="Times New Roman" w:hAnsi="Times New Roman"/>
          <w:sz w:val="28"/>
          <w:szCs w:val="28"/>
        </w:rPr>
        <w:t>, нарушает их права и права сотрудников ДДТ, а также  нормальное  функционирование  ДДТ.</w:t>
      </w:r>
    </w:p>
    <w:p w:rsidR="001632E5" w:rsidRDefault="001632E5" w:rsidP="001632E5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ешение об отчислении об</w:t>
      </w:r>
      <w:r>
        <w:rPr>
          <w:rFonts w:ascii="Times New Roman" w:hAnsi="Times New Roman"/>
          <w:bCs/>
          <w:sz w:val="28"/>
          <w:szCs w:val="28"/>
        </w:rPr>
        <w:t>учающегося</w:t>
      </w:r>
      <w:r>
        <w:rPr>
          <w:rFonts w:ascii="Times New Roman" w:hAnsi="Times New Roman"/>
          <w:sz w:val="28"/>
          <w:szCs w:val="28"/>
        </w:rPr>
        <w:t xml:space="preserve"> принимается с учетом мнения его родителей (законных представителей). Решение об отчислении принимает Педагогический совет и оформляется приказом директора ДДТ.</w:t>
      </w:r>
    </w:p>
    <w:p w:rsidR="001632E5" w:rsidRDefault="001632E5" w:rsidP="001632E5">
      <w:pPr>
        <w:tabs>
          <w:tab w:val="left" w:pos="36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2E5" w:rsidRDefault="001632E5" w:rsidP="001632E5">
      <w:pPr>
        <w:tabs>
          <w:tab w:val="left" w:pos="36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снование и порядок восстанов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ДТ</w:t>
      </w:r>
    </w:p>
    <w:p w:rsidR="001632E5" w:rsidRDefault="001632E5" w:rsidP="001632E5">
      <w:pPr>
        <w:tabs>
          <w:tab w:val="left" w:pos="36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2E5" w:rsidRDefault="001632E5" w:rsidP="001632E5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осстановление обучающегося в учреждении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орядком приема обучающихся в ДДТ.</w:t>
      </w:r>
      <w:proofErr w:type="gramEnd"/>
    </w:p>
    <w:p w:rsidR="001632E5" w:rsidRDefault="001632E5" w:rsidP="001632E5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2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Лица, отчисленные ранее из учреждения, не завершившие образование по дополнительной образовательной программе, имеют право на восстановление в число обучающихся образовательного учреждения независимо от продолжительности перерыва в занятиях, причины отчисления.</w:t>
      </w:r>
      <w:proofErr w:type="gramEnd"/>
    </w:p>
    <w:p w:rsidR="001632E5" w:rsidRDefault="001632E5" w:rsidP="001632E5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3. Восстановление лиц в число обучающихся учреждения осуществляется только на свободные места.</w:t>
      </w:r>
    </w:p>
    <w:p w:rsidR="001632E5" w:rsidRDefault="001632E5" w:rsidP="001632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4. Восстановление обучающихся производится на основании личного заявления родителей (законных представителей) на имя директора учрежд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4.5.Решение о восстановлении обучающихся принимает директор учреждения и оформляется соответствующим приказом.</w:t>
      </w:r>
    </w:p>
    <w:p w:rsidR="001632E5" w:rsidRDefault="001632E5" w:rsidP="001632E5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2E5" w:rsidRDefault="001632E5" w:rsidP="001632E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азрешения разногласий.</w:t>
      </w:r>
    </w:p>
    <w:p w:rsidR="001632E5" w:rsidRDefault="001632E5" w:rsidP="001632E5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В случае отказа в приёме в учреждение дополнительного  образования детей и других разногласий при приёме и отчислении (исключении) обучающихся, родители (законные представители) имеют право обратиться с письменным заявлением к Учредителю образовательного учреждения.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Спорные вопросы, возникающие между администрацией МБУ ДО ДДТ и родителями (законными представителями), при отчислении (исключении) обучающегося, воспитанника решаются совместно с Учредителем.</w:t>
      </w:r>
    </w:p>
    <w:p w:rsidR="001632E5" w:rsidRDefault="001632E5" w:rsidP="001632E5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F464D" w:rsidRDefault="000F464D"/>
    <w:sectPr w:rsidR="000F464D" w:rsidSect="000F4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2C6"/>
    <w:multiLevelType w:val="hybridMultilevel"/>
    <w:tmpl w:val="0F8262D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C64410"/>
    <w:multiLevelType w:val="hybridMultilevel"/>
    <w:tmpl w:val="C2C0C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56CFB"/>
    <w:multiLevelType w:val="multilevel"/>
    <w:tmpl w:val="38687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32E5"/>
    <w:rsid w:val="000F464D"/>
    <w:rsid w:val="001632E5"/>
    <w:rsid w:val="0028346D"/>
    <w:rsid w:val="00334904"/>
    <w:rsid w:val="004A0940"/>
    <w:rsid w:val="004A5F9D"/>
    <w:rsid w:val="00574F42"/>
    <w:rsid w:val="00611A13"/>
    <w:rsid w:val="006A6ACD"/>
    <w:rsid w:val="006B791F"/>
    <w:rsid w:val="006D2480"/>
    <w:rsid w:val="006F78B3"/>
    <w:rsid w:val="007D44B7"/>
    <w:rsid w:val="007F4FB4"/>
    <w:rsid w:val="007F73AF"/>
    <w:rsid w:val="00822CA4"/>
    <w:rsid w:val="009D0BBE"/>
    <w:rsid w:val="00A2721E"/>
    <w:rsid w:val="00AF165A"/>
    <w:rsid w:val="00CD1CED"/>
    <w:rsid w:val="00D05A55"/>
    <w:rsid w:val="00DC46DA"/>
    <w:rsid w:val="00E11630"/>
    <w:rsid w:val="00F3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32E5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632E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632E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638C-1A72-455C-8369-4051C47B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7</cp:revision>
  <cp:lastPrinted>2019-05-06T08:16:00Z</cp:lastPrinted>
  <dcterms:created xsi:type="dcterms:W3CDTF">2019-04-11T12:39:00Z</dcterms:created>
  <dcterms:modified xsi:type="dcterms:W3CDTF">2019-05-06T08:54:00Z</dcterms:modified>
</cp:coreProperties>
</file>